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18" w:rsidRPr="00481C18" w:rsidRDefault="00481C18" w:rsidP="00481C18">
      <w:pPr>
        <w:widowControl/>
        <w:shd w:val="clear" w:color="auto" w:fill="FFFFFF"/>
        <w:spacing w:line="525" w:lineRule="atLeast"/>
        <w:rPr>
          <w:rFonts w:ascii="微软雅黑" w:eastAsia="微软雅黑" w:hAnsi="微软雅黑" w:cs="宋体"/>
          <w:color w:val="000000"/>
          <w:spacing w:val="8"/>
          <w:kern w:val="0"/>
          <w:sz w:val="27"/>
          <w:szCs w:val="27"/>
        </w:rPr>
      </w:pPr>
      <w:bookmarkStart w:id="0" w:name="_GoBack"/>
      <w:bookmarkEnd w:id="0"/>
      <w:r w:rsidRPr="00481C18">
        <w:rPr>
          <w:rFonts w:ascii="微软雅黑" w:eastAsia="微软雅黑" w:hAnsi="微软雅黑" w:cs="宋体" w:hint="eastAsia"/>
          <w:b/>
          <w:bCs/>
          <w:color w:val="007AAA"/>
          <w:spacing w:val="8"/>
          <w:kern w:val="0"/>
          <w:sz w:val="23"/>
          <w:szCs w:val="23"/>
        </w:rPr>
        <w:t>附件2</w:t>
      </w:r>
    </w:p>
    <w:p w:rsidR="00481C18" w:rsidRPr="00481C18" w:rsidRDefault="00481C18" w:rsidP="00481C18">
      <w:pPr>
        <w:widowControl/>
        <w:shd w:val="clear" w:color="auto" w:fill="FFFFFF"/>
        <w:jc w:val="center"/>
        <w:outlineLvl w:val="3"/>
        <w:rPr>
          <w:rFonts w:ascii="Times New Roman" w:eastAsia="微软雅黑" w:hAnsi="Times New Roman" w:cs="Times New Roman"/>
          <w:b/>
          <w:bCs/>
          <w:color w:val="000000"/>
          <w:kern w:val="0"/>
          <w:sz w:val="30"/>
          <w:szCs w:val="30"/>
        </w:rPr>
      </w:pPr>
      <w:r w:rsidRPr="00481C18">
        <w:rPr>
          <w:rFonts w:ascii="Times New Roman" w:eastAsia="微软雅黑" w:hAnsi="Times New Roman" w:cs="Times New Roman"/>
          <w:b/>
          <w:bCs/>
          <w:color w:val="000000"/>
          <w:kern w:val="0"/>
          <w:sz w:val="30"/>
          <w:szCs w:val="30"/>
        </w:rPr>
        <w:t>全国科普工作先进工作者名单</w:t>
      </w:r>
    </w:p>
    <w:p w:rsidR="00481C18" w:rsidRPr="00481C18" w:rsidRDefault="00481C18" w:rsidP="00481C18">
      <w:pPr>
        <w:widowControl/>
        <w:shd w:val="clear" w:color="auto" w:fill="FFFFFF"/>
        <w:spacing w:line="525" w:lineRule="atLeast"/>
        <w:jc w:val="center"/>
        <w:rPr>
          <w:rFonts w:ascii="微软雅黑" w:eastAsia="微软雅黑" w:hAnsi="微软雅黑" w:cs="宋体"/>
          <w:color w:val="000000"/>
          <w:spacing w:val="8"/>
          <w:kern w:val="0"/>
          <w:sz w:val="27"/>
          <w:szCs w:val="27"/>
        </w:rPr>
      </w:pPr>
    </w:p>
    <w:tbl>
      <w:tblPr>
        <w:tblW w:w="101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98"/>
        <w:gridCol w:w="7507"/>
      </w:tblGrid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4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所在单位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乔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大学第三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郭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耕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麋鹿生态实验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市密云区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凌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丽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市海淀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市科技传播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长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首都医科大学附属北京安贞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市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业碳汇工作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办公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天津市科学技术信息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兆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天津市地理学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天津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燕川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天津市气象灾害防御技术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宋文琦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急管理部天津消防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伟刚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南开大学电子信息与光学工程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天津市滨海新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风通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省邢台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秋霞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医科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禄军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省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嵘嵘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东北大学秦皇岛分校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秦瑞强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省正定县科技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静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省科学技术情报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姜宝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自治区火炬高技术产业开发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郑建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自治区公安厅科技信息化总队科技管理支队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白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莲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日报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许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自治区巴彦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淖尔市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莉烨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自治区赤峰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特格希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内蒙古自治区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通辽市扎鲁特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旗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雪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大连自然博物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沈阳市公共文化服务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韬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辽宁省营口市科学技术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月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辽宁省锦州市黑山县农家养鸡专业合作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哲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辽宁省辽阳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崔淑霞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沈阳分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单秋海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共辽宁省委宣传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瑜凤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吉林省辽源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吉林省科学技术信息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夏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腾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长春中国光学科学技术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东北师范大学附属中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共吉林省委宣传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金中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吉林省青少年科技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琦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黑龙江省科学技术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爽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黑龙江省对外科技合作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宝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黑龙江省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宏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佳木斯大学视光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丽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科技日报社驻黑龙江记者站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朴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黑龙江省大庆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文宏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复旦大学附属华山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上海智慧湾投资管理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东师范大学第二附属中学附属初级中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荃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文汇报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莉雯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上海市闵行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上海广播电视台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融媒体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严雪梅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上海市废弃物管理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苏省科学技术情报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谭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旭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苏省扬州市高邮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钱小荣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苏省泰州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亿锋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苏省苏州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葛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璟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苏省科学传播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俊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常州国家高新区（新北区）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吉宝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杭州市江干区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虞科娜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波市慈溪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州市科技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姚爱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嘉兴市平湖市老科技工作者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伍亚萍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绍兴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洪中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丽水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吴瑜良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舟山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纪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技术大学火灾科学国家重点实验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庞良俊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徽省合肥市第四人民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金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迪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徽省地质博物馆宣教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徽省合肥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广亮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徽省科学技术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厅农村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万昭莹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合肥学院校团委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方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秀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闽威实业股份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实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闽江学院软件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兰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南平市松溪县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郭浠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恒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龙岩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采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翁祖潮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平潭综合实验区经济发展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董剑锋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厦门科技交流中心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吴春晓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景德镇市青少年宫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智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赣州科技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梁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颖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共江西省新余市委宣传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保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西省贵溪市农业农村粮食水产工作站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冷文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西省九江市同文中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成静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江西省水利科学研究院水资源水环境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聂麦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省青岛市中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关若飞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省淄博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邢红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省滨州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建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石油大学（华东）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董兆选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省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蔡小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第一医科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庆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东省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力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南省卫生健康委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何景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南省疾控中心健康教育与慢病管理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豆敬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南省地质博物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秀珍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南科技大学林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蔡晓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共河南省委宣传部宣教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天岭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南省南阳市邓州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朝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武汉市金银潭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谭世荣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北省宜昌市夷陵区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习德成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北省襄阳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珩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地质大学（武汉）地学科普研究与创作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玉芬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北省科学技术协会普及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北省武汉市洪山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戴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飞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南广播电视台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南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南省益阳市安化县科学技术和工业信息化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肖加其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南省湘潭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昶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南省长沙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彭金春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湖南省娄底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亚萍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东科学中心科普教育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丛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锋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东省实验动物监测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许学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东省第二中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朱伟业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瀚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蓝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绿电固废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处理（佛山）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汤锦洪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东省清远市清城区大观小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辛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世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深圳市科普教育基地联合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晓燕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州市科学技术局产学研结合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正理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钦州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余奕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党委宣传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冬旭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防城港市防城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邹裕恒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贺州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胡永东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西壮族自治区生态环境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卫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解放军总医院海南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国道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南省五指山市科技和工业信息化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范高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南无字教育服务管理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洪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南省海口市海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瑞学校</w:t>
            </w:r>
            <w:proofErr w:type="gramEnd"/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莫覃慧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南省昌江黎族自治县科技和工业信息化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邓文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海南兴科兴隆热带植物园开发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海滨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市安全生产调度信息（宣传）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向东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市社会科学界联合会社科普及咨询管理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雪萍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市北碚区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启义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科技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东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工程职业技术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熊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市南山植物园管理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重庆市动物园管理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罗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省科技交流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苏勇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大学华西医学展览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黎开成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省阿坝藏族羌族自治州科技交流普及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毕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圆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广播电视台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郑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俊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省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绍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四川省甘孜藏族自治州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安国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贵州省铜仁市思南县教育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绍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贵州省黔南布依族苗族自治州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隋常玲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遵义师范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耿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坤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贵州省贵阳市植保植检站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琳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贵州省黔西南布依族苗族自治州兴义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莎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贵州省遵义市汇川区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武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卫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云南省科学技术情报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罗朝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云南省科学技术协会科普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忠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共云南省委宣传部宣传教育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维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昆明动物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谢建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云南省科学技术厅科技宣传教育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解玉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石林石得利地质科技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次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旺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自治区科学技术厅政策法规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央金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措姆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自然科学博物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巴桑旺堆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自治区农牧科学院畜牧兽医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飞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大学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贡桑曲珍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自治区疾病预防控制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联平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藏自治区林芝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雷振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陕西省渭南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安交通大学第二附属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陕西日报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建妮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北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忞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陕西省科技资源统筹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西安中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科创星科学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传播发展有限责任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扬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省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杜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省科学技术情报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省生产力促进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金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科技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国森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省酒泉市肃州区蔬菜技术服务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国宏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甘肃省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掖市甘州区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朱筱轩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回族自治区广播电视台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姜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日报报业集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石虹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回族自治区科学技术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振斌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回族自治区银川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回族自治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吴志东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夏回族自治区吴忠市青铜峡市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国珍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西宁市科学技术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翟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咏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科学技术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杜中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农林科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青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黄南藏族自治州草原工作站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玉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海东市平安区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田德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青海省海东市互助土族自治县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阿娜尔古丽·达吾提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阿克苏地区拜城县米吉克乡农业发展服务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蔚红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和田思成生产力促进中心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依米尔·艾乃斯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喀什地区植物保护检疫站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启生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克州生产力促进中心（有限公司）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宝龙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克拉玛依市独山子区第一小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努尔玛依·加马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吐鲁番市高昌区林果业技术推广服务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武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刚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生产建设兵团第一师农科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建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生产建设兵团第六师五家渠第三中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新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石河子大学医学院第一附属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桂青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石河子大学医学院第一附属医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祁成年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塔里木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姜继元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农垦科学院林园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方永来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组织部党员教育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何效梅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组织部机关事务管理局机关服务中心门诊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栾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组织部公务员三局一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倪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默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宣传部新闻局文化新闻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震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宣传部出版局期刊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邓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宣传部宣教局办公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自法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新闻社政文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中保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发展改革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委创新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和高技术发展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创新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能力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高万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农业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序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兰州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胡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熳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农村技术开发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佳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科技日报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娅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技术信息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姗姗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工业和信息化部科技司综合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晓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航空航天大学科学技术协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燕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民委教育科技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韩晓乐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南民族大学化学与材料科学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公安部科技信息化局科技人才培训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深圳出入境边防检查总站信息科技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洁萌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康复辅具研究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英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法部立法三局二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晓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财政部科教和文化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科技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二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奕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人力资源和社会保障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部职业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能力建设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京耀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人力资源和社会保障出版集团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瑾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自然资源部宣传教育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地质博物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晨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生态环境部环境工程评估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卢佳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环境科学学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胡文娜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城市规划设计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海静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住房和城乡建设部科技与产业化发展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翟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墨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航海学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韩亚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人民交通出版社股份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笑蕾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河水利委员会黄河博物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邵自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利部宣传教育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廖</w:t>
            </w:r>
            <w:proofErr w:type="gramEnd"/>
            <w:r w:rsidRPr="00481C1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丹凤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中国农学会科普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余晓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国家博物馆新闻传播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晴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艺术科技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国永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健康教育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崔玉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卫生健康委员会宣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健康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促进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雷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银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联支付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伟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人民银行广州分行科技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闫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姝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华人民共和国审计署办公厅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强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南京海关隶属张家港海关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陆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敏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广州海关隶属广州白云机场海关综合技术服务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段志伟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税务总局政策法规司税制改革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海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税务总局湖南省税务局纪检组、驻汝城县三合瑶族村帮扶工作队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周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浙江省特种设备科学研究院科普宣传办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丁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宁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质量标准出版传媒有限公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铁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广播电视总局二〇二四台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忆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央广播电视总台社教节目中心科教频道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富百慧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体育总局体育科学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全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急管理部消防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救援局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宣传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急管理部宣传教育中心安全文化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统计局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社科文司创新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调查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唐红英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林业和草原局科学技术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推广处</w:t>
            </w:r>
            <w:proofErr w:type="gramEnd"/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亚玲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知识产权局专利局专利文献部知识产权图书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陈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华通讯社国内部科技采访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林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群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数学与系统科学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计算机网络信息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叶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昀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武汉分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仇子龙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脑科学与智能技术卓越创新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冬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院自动化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孙丽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社会科学院科研局项目管理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曲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哲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地震局工程力学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气象局气象宣传与科普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范秀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山西省气象信息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尚金锁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河北柏乡国家粮食储备库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冯</w:t>
            </w:r>
            <w:proofErr w:type="gramEnd"/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能源局能源节约和科技装备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司科技</w:t>
            </w:r>
            <w:proofErr w:type="gramEnd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进军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防科工局系统工程二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田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船舶综合经济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魏庆朝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北京交通大学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白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伟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民航科普基金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夏志向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邮政局政策法规司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文物信息咨询中心影视部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施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阳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药学会科技开发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王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庆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家中医药管理局科技司综合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华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华全国供销合作总社昆明食用菌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罗朝立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务院扶贫办中国扶贫发展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祥锋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人民解放军95829部队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晓亮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军委训练管理部职业教育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肖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红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军事科学院系统工程研究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东锋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人民解放军63936部队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葛立德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国防大学军事管理学院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郭岩松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人民武装警察部队警官学院科研学术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作虎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卫星导航系统管理办公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蔡明华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福建省总工会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晨羽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工人出版社编辑室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雪梅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共青团中央统战部青联界别工作处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莹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妇女出版社有限公司图书数字出版中心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丹莉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新疆维吾尔自治区文学艺术界联合会《新疆艺术》杂志社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元潮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学技术馆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任</w:t>
            </w:r>
            <w:r w:rsidR="00C86BA4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 </w:t>
            </w:r>
            <w:proofErr w:type="gramStart"/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普研究所</w:t>
            </w:r>
          </w:p>
        </w:tc>
      </w:tr>
      <w:tr w:rsidR="00481C18" w:rsidRPr="00481C18" w:rsidTr="00481C18">
        <w:trPr>
          <w:trHeight w:val="397"/>
          <w:jc w:val="center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蔡永健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:rsidR="00481C18" w:rsidRPr="00481C18" w:rsidRDefault="00481C18" w:rsidP="004A0141">
            <w:pPr>
              <w:widowControl/>
              <w:wordWrap w:val="0"/>
              <w:spacing w:line="525" w:lineRule="atLeast"/>
              <w:ind w:left="32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81C18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中国科协青少年科技中心</w:t>
            </w:r>
          </w:p>
        </w:tc>
      </w:tr>
    </w:tbl>
    <w:p w:rsidR="00481C18" w:rsidRPr="004A0141" w:rsidRDefault="00481C18" w:rsidP="004A0141">
      <w:pPr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sectPr w:rsidR="00481C18" w:rsidRPr="004A0141" w:rsidSect="00E3517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62" w:rsidRDefault="00546862" w:rsidP="00564C56">
      <w:r>
        <w:separator/>
      </w:r>
    </w:p>
  </w:endnote>
  <w:endnote w:type="continuationSeparator" w:id="0">
    <w:p w:rsidR="00546862" w:rsidRDefault="00546862" w:rsidP="0056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62" w:rsidRDefault="00546862" w:rsidP="00564C56">
      <w:r>
        <w:separator/>
      </w:r>
    </w:p>
  </w:footnote>
  <w:footnote w:type="continuationSeparator" w:id="0">
    <w:p w:rsidR="00546862" w:rsidRDefault="00546862" w:rsidP="0056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77"/>
    <w:rsid w:val="000015B7"/>
    <w:rsid w:val="00003BBB"/>
    <w:rsid w:val="0000418C"/>
    <w:rsid w:val="00005216"/>
    <w:rsid w:val="00012D18"/>
    <w:rsid w:val="00027791"/>
    <w:rsid w:val="00037100"/>
    <w:rsid w:val="000563E2"/>
    <w:rsid w:val="000767BB"/>
    <w:rsid w:val="00077AA3"/>
    <w:rsid w:val="000A0C85"/>
    <w:rsid w:val="000A2846"/>
    <w:rsid w:val="000A3021"/>
    <w:rsid w:val="000A5CFA"/>
    <w:rsid w:val="000D3B12"/>
    <w:rsid w:val="000E4594"/>
    <w:rsid w:val="00127A5D"/>
    <w:rsid w:val="00134838"/>
    <w:rsid w:val="00137863"/>
    <w:rsid w:val="00186B53"/>
    <w:rsid w:val="00191F04"/>
    <w:rsid w:val="001A4854"/>
    <w:rsid w:val="001B69AD"/>
    <w:rsid w:val="001C2315"/>
    <w:rsid w:val="001D15E6"/>
    <w:rsid w:val="001F790E"/>
    <w:rsid w:val="0020324D"/>
    <w:rsid w:val="00204BCA"/>
    <w:rsid w:val="002301AE"/>
    <w:rsid w:val="00231E86"/>
    <w:rsid w:val="002404A1"/>
    <w:rsid w:val="00257D8A"/>
    <w:rsid w:val="00264C7D"/>
    <w:rsid w:val="00286BF0"/>
    <w:rsid w:val="002912CB"/>
    <w:rsid w:val="002C18EB"/>
    <w:rsid w:val="002C692D"/>
    <w:rsid w:val="002E45C0"/>
    <w:rsid w:val="002E6FBD"/>
    <w:rsid w:val="003026D4"/>
    <w:rsid w:val="00304CDF"/>
    <w:rsid w:val="003259C7"/>
    <w:rsid w:val="0032606F"/>
    <w:rsid w:val="003363E2"/>
    <w:rsid w:val="00336B5B"/>
    <w:rsid w:val="00337B3F"/>
    <w:rsid w:val="00344F8D"/>
    <w:rsid w:val="00347513"/>
    <w:rsid w:val="003626AE"/>
    <w:rsid w:val="00374498"/>
    <w:rsid w:val="003761F3"/>
    <w:rsid w:val="003874E2"/>
    <w:rsid w:val="00391854"/>
    <w:rsid w:val="00396D8B"/>
    <w:rsid w:val="003A246B"/>
    <w:rsid w:val="003C711C"/>
    <w:rsid w:val="003D2370"/>
    <w:rsid w:val="003E052F"/>
    <w:rsid w:val="0040050F"/>
    <w:rsid w:val="004109AB"/>
    <w:rsid w:val="0041269B"/>
    <w:rsid w:val="004273B8"/>
    <w:rsid w:val="00432CCC"/>
    <w:rsid w:val="00434A6A"/>
    <w:rsid w:val="00443B76"/>
    <w:rsid w:val="0045766C"/>
    <w:rsid w:val="00462FE5"/>
    <w:rsid w:val="00470911"/>
    <w:rsid w:val="00477D3C"/>
    <w:rsid w:val="00481533"/>
    <w:rsid w:val="00481C03"/>
    <w:rsid w:val="00481C18"/>
    <w:rsid w:val="00494195"/>
    <w:rsid w:val="004A0141"/>
    <w:rsid w:val="004B67FB"/>
    <w:rsid w:val="004C21DF"/>
    <w:rsid w:val="004E11F1"/>
    <w:rsid w:val="004E3B9A"/>
    <w:rsid w:val="00512665"/>
    <w:rsid w:val="00517AA4"/>
    <w:rsid w:val="00526DC1"/>
    <w:rsid w:val="00546862"/>
    <w:rsid w:val="00564C56"/>
    <w:rsid w:val="005965CD"/>
    <w:rsid w:val="005A662F"/>
    <w:rsid w:val="005A7556"/>
    <w:rsid w:val="005B7CC9"/>
    <w:rsid w:val="005C7CDE"/>
    <w:rsid w:val="005F6F29"/>
    <w:rsid w:val="00611840"/>
    <w:rsid w:val="0061322D"/>
    <w:rsid w:val="00620806"/>
    <w:rsid w:val="00625F14"/>
    <w:rsid w:val="00661800"/>
    <w:rsid w:val="00664472"/>
    <w:rsid w:val="0067221A"/>
    <w:rsid w:val="006753F8"/>
    <w:rsid w:val="006851DF"/>
    <w:rsid w:val="006939DA"/>
    <w:rsid w:val="0069612B"/>
    <w:rsid w:val="006A1D81"/>
    <w:rsid w:val="006A2BB9"/>
    <w:rsid w:val="006B4F0D"/>
    <w:rsid w:val="006C4F79"/>
    <w:rsid w:val="006C5093"/>
    <w:rsid w:val="006E144D"/>
    <w:rsid w:val="007337FC"/>
    <w:rsid w:val="00752157"/>
    <w:rsid w:val="007600EF"/>
    <w:rsid w:val="00760C33"/>
    <w:rsid w:val="00781770"/>
    <w:rsid w:val="007818A8"/>
    <w:rsid w:val="007C274C"/>
    <w:rsid w:val="007C3E13"/>
    <w:rsid w:val="007D372E"/>
    <w:rsid w:val="007D76AF"/>
    <w:rsid w:val="007E0915"/>
    <w:rsid w:val="007E483F"/>
    <w:rsid w:val="007F29BC"/>
    <w:rsid w:val="007F3595"/>
    <w:rsid w:val="00802878"/>
    <w:rsid w:val="00827D71"/>
    <w:rsid w:val="00834777"/>
    <w:rsid w:val="00860F8D"/>
    <w:rsid w:val="00862A85"/>
    <w:rsid w:val="008833B6"/>
    <w:rsid w:val="00890ED7"/>
    <w:rsid w:val="008A37D4"/>
    <w:rsid w:val="008B60B7"/>
    <w:rsid w:val="00901937"/>
    <w:rsid w:val="009272E7"/>
    <w:rsid w:val="00940B4A"/>
    <w:rsid w:val="009432DA"/>
    <w:rsid w:val="00944A39"/>
    <w:rsid w:val="00944D22"/>
    <w:rsid w:val="00945E86"/>
    <w:rsid w:val="00950E50"/>
    <w:rsid w:val="0096245B"/>
    <w:rsid w:val="00980C79"/>
    <w:rsid w:val="00983A40"/>
    <w:rsid w:val="009A3AA0"/>
    <w:rsid w:val="009A495A"/>
    <w:rsid w:val="009D11B7"/>
    <w:rsid w:val="009D6F8C"/>
    <w:rsid w:val="009D7A8F"/>
    <w:rsid w:val="00A00A00"/>
    <w:rsid w:val="00A0553F"/>
    <w:rsid w:val="00A205AC"/>
    <w:rsid w:val="00A2311E"/>
    <w:rsid w:val="00A60BCF"/>
    <w:rsid w:val="00A63914"/>
    <w:rsid w:val="00A772BA"/>
    <w:rsid w:val="00A80D3C"/>
    <w:rsid w:val="00A81DB6"/>
    <w:rsid w:val="00A968A7"/>
    <w:rsid w:val="00A97640"/>
    <w:rsid w:val="00AA186F"/>
    <w:rsid w:val="00AA60BF"/>
    <w:rsid w:val="00AC2309"/>
    <w:rsid w:val="00B13BB3"/>
    <w:rsid w:val="00B25D19"/>
    <w:rsid w:val="00B338D1"/>
    <w:rsid w:val="00B744D4"/>
    <w:rsid w:val="00B81E27"/>
    <w:rsid w:val="00B91F85"/>
    <w:rsid w:val="00B93460"/>
    <w:rsid w:val="00B97019"/>
    <w:rsid w:val="00BA1C6A"/>
    <w:rsid w:val="00BB2960"/>
    <w:rsid w:val="00BC2131"/>
    <w:rsid w:val="00BC5686"/>
    <w:rsid w:val="00BE1A70"/>
    <w:rsid w:val="00BE23DF"/>
    <w:rsid w:val="00BF0CE9"/>
    <w:rsid w:val="00C12C97"/>
    <w:rsid w:val="00C22AF6"/>
    <w:rsid w:val="00C25A34"/>
    <w:rsid w:val="00C267B5"/>
    <w:rsid w:val="00C868F4"/>
    <w:rsid w:val="00C86BA4"/>
    <w:rsid w:val="00C906F5"/>
    <w:rsid w:val="00C91F23"/>
    <w:rsid w:val="00C96CAA"/>
    <w:rsid w:val="00CA13F0"/>
    <w:rsid w:val="00CB2049"/>
    <w:rsid w:val="00CB20EC"/>
    <w:rsid w:val="00CD3407"/>
    <w:rsid w:val="00D01C71"/>
    <w:rsid w:val="00D36FBF"/>
    <w:rsid w:val="00D51CDE"/>
    <w:rsid w:val="00D53CEB"/>
    <w:rsid w:val="00D6108C"/>
    <w:rsid w:val="00D728E2"/>
    <w:rsid w:val="00D91DA6"/>
    <w:rsid w:val="00D95AA7"/>
    <w:rsid w:val="00D973D5"/>
    <w:rsid w:val="00DA0915"/>
    <w:rsid w:val="00DC02FE"/>
    <w:rsid w:val="00DC28B5"/>
    <w:rsid w:val="00DC7A9E"/>
    <w:rsid w:val="00DE5FA5"/>
    <w:rsid w:val="00DE7E80"/>
    <w:rsid w:val="00E2379A"/>
    <w:rsid w:val="00E24CA4"/>
    <w:rsid w:val="00E32C78"/>
    <w:rsid w:val="00E35177"/>
    <w:rsid w:val="00E535BB"/>
    <w:rsid w:val="00E66017"/>
    <w:rsid w:val="00E71EF3"/>
    <w:rsid w:val="00E95003"/>
    <w:rsid w:val="00E95E3D"/>
    <w:rsid w:val="00EA4570"/>
    <w:rsid w:val="00EB4CA4"/>
    <w:rsid w:val="00ED031E"/>
    <w:rsid w:val="00EE1346"/>
    <w:rsid w:val="00EE3401"/>
    <w:rsid w:val="00EE63F5"/>
    <w:rsid w:val="00F045DF"/>
    <w:rsid w:val="00F047D6"/>
    <w:rsid w:val="00F16E83"/>
    <w:rsid w:val="00F2567F"/>
    <w:rsid w:val="00F3319E"/>
    <w:rsid w:val="00F36DE9"/>
    <w:rsid w:val="00F55268"/>
    <w:rsid w:val="00F72CCA"/>
    <w:rsid w:val="00F852AC"/>
    <w:rsid w:val="00F85B27"/>
    <w:rsid w:val="00F902C9"/>
    <w:rsid w:val="00F976BA"/>
    <w:rsid w:val="00F977BB"/>
    <w:rsid w:val="00FA069D"/>
    <w:rsid w:val="00FB1CBC"/>
    <w:rsid w:val="00FB2A4D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81C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C5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81C1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481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81C1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C23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3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81C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C5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81C1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481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81C1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C23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3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1A1E-43BE-4CC6-A743-C18F3E6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8</Words>
  <Characters>5467</Characters>
  <Application>Microsoft Office Word</Application>
  <DocSecurity>0</DocSecurity>
  <Lines>45</Lines>
  <Paragraphs>12</Paragraphs>
  <ScaleCrop>false</ScaleCrop>
  <Company>Lenovo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L</cp:lastModifiedBy>
  <cp:revision>2</cp:revision>
  <cp:lastPrinted>2020-12-23T02:03:00Z</cp:lastPrinted>
  <dcterms:created xsi:type="dcterms:W3CDTF">2020-12-23T03:06:00Z</dcterms:created>
  <dcterms:modified xsi:type="dcterms:W3CDTF">2020-12-23T03:06:00Z</dcterms:modified>
</cp:coreProperties>
</file>